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2412A53F" w14:textId="77777777" w:rsidTr="00772636">
        <w:trPr>
          <w:trHeight w:val="12410"/>
        </w:trPr>
        <w:tc>
          <w:tcPr>
            <w:tcW w:w="8395" w:type="dxa"/>
          </w:tcPr>
          <w:p w14:paraId="799CB35E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B9A0B12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  <w:bookmarkStart w:id="0" w:name="_GoBack"/>
            <w:bookmarkEnd w:id="0"/>
          </w:p>
          <w:p w14:paraId="2FA77700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68CFD16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29D616C6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5348558" w14:textId="2372CD22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="006B408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　札</w:t>
            </w:r>
            <w:r w:rsidR="00C801F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番</w:t>
            </w:r>
            <w:r w:rsidR="00C801F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>磐環第</w:t>
            </w:r>
            <w:r w:rsidR="006B4088">
              <w:rPr>
                <w:rFonts w:ascii="ＭＳ Ｐ明朝" w:eastAsia="ＭＳ Ｐ明朝" w:hAnsi="ＭＳ Ｐ明朝" w:hint="eastAsia"/>
                <w:sz w:val="18"/>
                <w:szCs w:val="18"/>
              </w:rPr>
              <w:t>48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14:paraId="1AEC4B86" w14:textId="6906FB50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>件　　　　　　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C801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F6E04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 xml:space="preserve">令和７年度 </w:t>
            </w:r>
            <w:r w:rsidR="006B4088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磐田市愛犬管理システム機器賃貸借</w:t>
            </w:r>
            <w:r w:rsidRPr="00C801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761A2340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63C74AB4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6F89D05A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062D9BCF" w14:textId="77777777" w:rsidR="006B4088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</w:t>
            </w:r>
          </w:p>
          <w:p w14:paraId="150AFB4B" w14:textId="4BE408AC" w:rsidR="00AC02DD" w:rsidRPr="0006272D" w:rsidRDefault="00AC02DD" w:rsidP="006B4088">
            <w:pPr>
              <w:ind w:firstLine="30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法人にあっては、代表者の氏名）</w:t>
            </w:r>
          </w:p>
          <w:p w14:paraId="6157239E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5E6F7958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66FE4727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43FC8C71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4AA4ACC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2A8462EC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33D3C669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07C4DCE9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58EFE9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9C97D43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1D732C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504318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65B827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FA9662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0BFB15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D532CCB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CECBB5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0DCEF4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6D3258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79362F7D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AEA460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88C8188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1523132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28946D45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EC8D70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9ED204C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8FCE2C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6130B167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A5A19C8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headerReference w:type="default" r:id="rId8"/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11F03" w14:textId="77777777" w:rsidR="003641F0" w:rsidRDefault="003641F0" w:rsidP="00CC12C2">
      <w:r>
        <w:separator/>
      </w:r>
    </w:p>
  </w:endnote>
  <w:endnote w:type="continuationSeparator" w:id="0">
    <w:p w14:paraId="73F1A51E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26385" w14:textId="77777777" w:rsidR="003641F0" w:rsidRDefault="003641F0" w:rsidP="00CC12C2">
      <w:r>
        <w:separator/>
      </w:r>
    </w:p>
  </w:footnote>
  <w:footnote w:type="continuationSeparator" w:id="0">
    <w:p w14:paraId="49F31728" w14:textId="77777777" w:rsidR="003641F0" w:rsidRDefault="003641F0" w:rsidP="00CC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EEDD" w14:textId="3E4C5AF2" w:rsidR="00ED3599" w:rsidRDefault="00ED3599" w:rsidP="00ED35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2FA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5131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E69EA"/>
    <w:rsid w:val="001F0418"/>
    <w:rsid w:val="001F0606"/>
    <w:rsid w:val="001F4CF8"/>
    <w:rsid w:val="001F5FFD"/>
    <w:rsid w:val="001F668C"/>
    <w:rsid w:val="001F6A73"/>
    <w:rsid w:val="001F6C73"/>
    <w:rsid w:val="001F6E04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871AF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3B7B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4088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00C3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1FB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1B86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167CD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3599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404366A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65E5DD49-ECC3-4A3D-AE70-6929F2F2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595</cp:lastModifiedBy>
  <cp:revision>9</cp:revision>
  <cp:lastPrinted>2024-03-28T09:55:00Z</cp:lastPrinted>
  <dcterms:created xsi:type="dcterms:W3CDTF">2025-09-01T08:00:00Z</dcterms:created>
  <dcterms:modified xsi:type="dcterms:W3CDTF">2025-10-28T06:01:00Z</dcterms:modified>
</cp:coreProperties>
</file>